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B8" w:rsidRDefault="001218B8" w:rsidP="001218B8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s-CZ"/>
        </w:rPr>
      </w:pPr>
      <w:bookmarkStart w:id="0" w:name="_GoBack"/>
      <w:bookmarkEnd w:id="0"/>
    </w:p>
    <w:p w:rsidR="001218B8" w:rsidRDefault="001218B8" w:rsidP="001218B8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říloha č. 3 </w:t>
      </w:r>
    </w:p>
    <w:p w:rsidR="001218B8" w:rsidRDefault="001218B8" w:rsidP="00264D0B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264D0B">
        <w:rPr>
          <w:rFonts w:eastAsia="Times New Roman" w:cstheme="minorHAnsi"/>
          <w:b/>
          <w:sz w:val="24"/>
          <w:szCs w:val="24"/>
          <w:lang w:eastAsia="cs-CZ"/>
        </w:rPr>
        <w:t xml:space="preserve">Formulář pro </w:t>
      </w:r>
      <w:r w:rsidR="00264D0B" w:rsidRPr="00264D0B">
        <w:rPr>
          <w:rFonts w:eastAsia="Times New Roman" w:cstheme="minorHAnsi"/>
          <w:b/>
          <w:sz w:val="24"/>
          <w:szCs w:val="24"/>
          <w:lang w:eastAsia="cs-CZ"/>
        </w:rPr>
        <w:t>oznamování protiprávního jednání</w:t>
      </w:r>
    </w:p>
    <w:p w:rsidR="00264D0B" w:rsidRPr="00962E6F" w:rsidRDefault="00264D0B" w:rsidP="00264D0B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lang w:eastAsia="cs-CZ"/>
        </w:rPr>
      </w:pPr>
      <w:r w:rsidRPr="00962E6F">
        <w:rPr>
          <w:rFonts w:eastAsia="Times New Roman" w:cstheme="minorHAnsi"/>
          <w:b/>
          <w:lang w:eastAsia="cs-CZ"/>
        </w:rPr>
        <w:t>Oznamovatel (jméno a příjme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4D0B" w:rsidTr="00264D0B">
        <w:trPr>
          <w:trHeight w:hRule="exact" w:val="397"/>
        </w:trPr>
        <w:tc>
          <w:tcPr>
            <w:tcW w:w="9062" w:type="dxa"/>
          </w:tcPr>
          <w:p w:rsidR="00264D0B" w:rsidRDefault="00264D0B" w:rsidP="00264D0B">
            <w:pPr>
              <w:spacing w:before="100" w:before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</w:tbl>
    <w:p w:rsidR="00264D0B" w:rsidRPr="00962E6F" w:rsidRDefault="00264D0B" w:rsidP="00264D0B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b/>
          <w:i/>
          <w:lang w:eastAsia="cs-CZ"/>
        </w:rPr>
      </w:pPr>
      <w:r w:rsidRPr="00962E6F">
        <w:rPr>
          <w:rFonts w:eastAsia="Times New Roman" w:cstheme="minorHAnsi"/>
          <w:b/>
          <w:i/>
          <w:lang w:eastAsia="cs-CZ"/>
        </w:rPr>
        <w:t>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4D0B" w:rsidTr="00264D0B">
        <w:trPr>
          <w:trHeight w:hRule="exact" w:val="397"/>
        </w:trPr>
        <w:tc>
          <w:tcPr>
            <w:tcW w:w="9062" w:type="dxa"/>
          </w:tcPr>
          <w:p w:rsidR="00264D0B" w:rsidRDefault="00264D0B" w:rsidP="00264D0B">
            <w:pPr>
              <w:spacing w:before="100" w:before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</w:tbl>
    <w:p w:rsidR="00264D0B" w:rsidRPr="00962E6F" w:rsidRDefault="00264D0B" w:rsidP="00264D0B">
      <w:pPr>
        <w:spacing w:before="100" w:beforeAutospacing="1" w:after="0" w:line="240" w:lineRule="auto"/>
        <w:jc w:val="both"/>
        <w:rPr>
          <w:rFonts w:eastAsia="Times New Roman" w:cstheme="minorHAnsi"/>
          <w:b/>
          <w:lang w:eastAsia="cs-CZ"/>
        </w:rPr>
      </w:pPr>
      <w:r w:rsidRPr="00962E6F">
        <w:rPr>
          <w:rFonts w:eastAsia="Times New Roman" w:cstheme="minorHAnsi"/>
          <w:b/>
          <w:lang w:eastAsia="cs-CZ"/>
        </w:rPr>
        <w:t>E-mai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4D0B" w:rsidTr="00264D0B">
        <w:trPr>
          <w:trHeight w:hRule="exact" w:val="397"/>
        </w:trPr>
        <w:tc>
          <w:tcPr>
            <w:tcW w:w="9062" w:type="dxa"/>
          </w:tcPr>
          <w:p w:rsidR="00264D0B" w:rsidRDefault="00264D0B" w:rsidP="00264D0B">
            <w:pPr>
              <w:spacing w:before="100" w:before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</w:tbl>
    <w:p w:rsidR="00264D0B" w:rsidRPr="00962E6F" w:rsidRDefault="00264D0B" w:rsidP="00264D0B">
      <w:pPr>
        <w:spacing w:before="100" w:beforeAutospacing="1" w:after="0" w:line="240" w:lineRule="auto"/>
        <w:jc w:val="both"/>
        <w:rPr>
          <w:rFonts w:eastAsia="Times New Roman" w:cstheme="minorHAnsi"/>
          <w:b/>
          <w:lang w:eastAsia="cs-CZ"/>
        </w:rPr>
      </w:pPr>
      <w:r w:rsidRPr="00962E6F">
        <w:rPr>
          <w:rFonts w:eastAsia="Times New Roman" w:cstheme="minorHAnsi"/>
          <w:b/>
          <w:lang w:eastAsia="cs-CZ"/>
        </w:rPr>
        <w:t>Telefonní čísl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4D0B" w:rsidTr="00264D0B">
        <w:trPr>
          <w:trHeight w:hRule="exact" w:val="397"/>
        </w:trPr>
        <w:tc>
          <w:tcPr>
            <w:tcW w:w="9062" w:type="dxa"/>
          </w:tcPr>
          <w:p w:rsidR="00264D0B" w:rsidRDefault="00264D0B" w:rsidP="00264D0B">
            <w:pPr>
              <w:spacing w:before="100" w:before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</w:tbl>
    <w:p w:rsidR="00264D0B" w:rsidRPr="00962E6F" w:rsidRDefault="00264D0B" w:rsidP="00264D0B">
      <w:pPr>
        <w:spacing w:before="100" w:beforeAutospacing="1" w:after="0" w:line="240" w:lineRule="auto"/>
        <w:jc w:val="both"/>
        <w:rPr>
          <w:rFonts w:eastAsia="Times New Roman" w:cstheme="minorHAnsi"/>
          <w:b/>
          <w:lang w:eastAsia="cs-CZ"/>
        </w:rPr>
      </w:pPr>
      <w:r w:rsidRPr="00962E6F">
        <w:rPr>
          <w:rFonts w:eastAsia="Times New Roman" w:cstheme="minorHAnsi"/>
          <w:b/>
          <w:lang w:eastAsia="cs-CZ"/>
        </w:rPr>
        <w:t>*Povinný subjekt (na koho oznámení směřuj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4D0B" w:rsidTr="00264D0B">
        <w:trPr>
          <w:trHeight w:hRule="exact" w:val="397"/>
        </w:trPr>
        <w:tc>
          <w:tcPr>
            <w:tcW w:w="9062" w:type="dxa"/>
          </w:tcPr>
          <w:p w:rsidR="00264D0B" w:rsidRDefault="00264D0B" w:rsidP="00264D0B">
            <w:pPr>
              <w:spacing w:before="100" w:before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</w:tbl>
    <w:p w:rsidR="00264D0B" w:rsidRPr="00962E6F" w:rsidRDefault="00264D0B" w:rsidP="00264D0B">
      <w:pPr>
        <w:spacing w:before="100" w:beforeAutospacing="1" w:after="0" w:line="240" w:lineRule="auto"/>
        <w:jc w:val="both"/>
        <w:rPr>
          <w:rFonts w:eastAsia="Times New Roman" w:cstheme="minorHAnsi"/>
          <w:b/>
          <w:lang w:eastAsia="cs-CZ"/>
        </w:rPr>
      </w:pPr>
      <w:r w:rsidRPr="00962E6F">
        <w:rPr>
          <w:rFonts w:eastAsia="Times New Roman" w:cstheme="minorHAnsi"/>
          <w:b/>
          <w:lang w:eastAsia="cs-CZ"/>
        </w:rPr>
        <w:t>*Vztah k povinnému subjektu (zaměstnanec, firma-služby, obchodní partner….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4D0B" w:rsidTr="00264D0B">
        <w:trPr>
          <w:trHeight w:hRule="exact" w:val="397"/>
        </w:trPr>
        <w:tc>
          <w:tcPr>
            <w:tcW w:w="9062" w:type="dxa"/>
          </w:tcPr>
          <w:p w:rsidR="00264D0B" w:rsidRDefault="00264D0B" w:rsidP="00264D0B">
            <w:pPr>
              <w:spacing w:before="100" w:before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</w:tbl>
    <w:p w:rsidR="00264D0B" w:rsidRPr="00962E6F" w:rsidRDefault="00264D0B" w:rsidP="00264D0B">
      <w:pPr>
        <w:spacing w:before="100" w:beforeAutospacing="1" w:after="0" w:line="240" w:lineRule="auto"/>
        <w:jc w:val="both"/>
        <w:rPr>
          <w:rFonts w:eastAsia="Times New Roman" w:cstheme="minorHAnsi"/>
          <w:b/>
          <w:lang w:eastAsia="cs-CZ"/>
        </w:rPr>
      </w:pPr>
      <w:r w:rsidRPr="00962E6F">
        <w:rPr>
          <w:rFonts w:eastAsia="Times New Roman" w:cstheme="minorHAnsi"/>
          <w:b/>
          <w:lang w:eastAsia="cs-CZ"/>
        </w:rPr>
        <w:t>*Text ozná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4D0B" w:rsidTr="00962E6F">
        <w:trPr>
          <w:trHeight w:hRule="exact" w:val="4253"/>
        </w:trPr>
        <w:tc>
          <w:tcPr>
            <w:tcW w:w="9062" w:type="dxa"/>
          </w:tcPr>
          <w:p w:rsidR="00264D0B" w:rsidRDefault="00264D0B" w:rsidP="00264D0B">
            <w:pPr>
              <w:spacing w:before="100" w:beforeAutospacing="1"/>
              <w:jc w:val="both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</w:tbl>
    <w:p w:rsidR="00264D0B" w:rsidRDefault="00264D0B" w:rsidP="00264D0B">
      <w:pPr>
        <w:spacing w:before="100" w:beforeAutospacing="1"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134"/>
        <w:gridCol w:w="1134"/>
      </w:tblGrid>
      <w:tr w:rsidR="00264D0B" w:rsidTr="00962E6F">
        <w:trPr>
          <w:trHeight w:val="397"/>
        </w:trPr>
        <w:tc>
          <w:tcPr>
            <w:tcW w:w="3020" w:type="dxa"/>
          </w:tcPr>
          <w:p w:rsidR="00264D0B" w:rsidRPr="00962E6F" w:rsidRDefault="00264D0B" w:rsidP="00962E6F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962E6F">
              <w:rPr>
                <w:rFonts w:eastAsia="Times New Roman" w:cstheme="minorHAnsi"/>
                <w:b/>
                <w:lang w:eastAsia="cs-CZ"/>
              </w:rPr>
              <w:t>Jsem občan ČR*</w:t>
            </w:r>
          </w:p>
        </w:tc>
        <w:tc>
          <w:tcPr>
            <w:tcW w:w="1134" w:type="dxa"/>
          </w:tcPr>
          <w:p w:rsidR="00264D0B" w:rsidRPr="00962E6F" w:rsidRDefault="00264D0B" w:rsidP="00962E6F">
            <w:pPr>
              <w:spacing w:before="100" w:beforeAutospacing="1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62E6F">
              <w:rPr>
                <w:rFonts w:eastAsia="Times New Roman" w:cstheme="minorHAnsi"/>
                <w:b/>
                <w:lang w:eastAsia="cs-CZ"/>
              </w:rPr>
              <w:t>ano</w:t>
            </w:r>
          </w:p>
        </w:tc>
        <w:tc>
          <w:tcPr>
            <w:tcW w:w="1134" w:type="dxa"/>
          </w:tcPr>
          <w:p w:rsidR="00264D0B" w:rsidRPr="00962E6F" w:rsidRDefault="00264D0B" w:rsidP="00962E6F">
            <w:pPr>
              <w:spacing w:before="100" w:beforeAutospacing="1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62E6F">
              <w:rPr>
                <w:rFonts w:eastAsia="Times New Roman" w:cstheme="minorHAnsi"/>
                <w:b/>
                <w:lang w:eastAsia="cs-CZ"/>
              </w:rPr>
              <w:t>ne</w:t>
            </w:r>
          </w:p>
        </w:tc>
      </w:tr>
      <w:tr w:rsidR="00264D0B" w:rsidTr="00962E6F">
        <w:trPr>
          <w:trHeight w:val="397"/>
        </w:trPr>
        <w:tc>
          <w:tcPr>
            <w:tcW w:w="3020" w:type="dxa"/>
          </w:tcPr>
          <w:p w:rsidR="00264D0B" w:rsidRPr="00962E6F" w:rsidRDefault="00264D0B" w:rsidP="00962E6F">
            <w:pPr>
              <w:spacing w:before="100" w:beforeAutospacing="1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962E6F">
              <w:rPr>
                <w:rFonts w:eastAsia="Times New Roman" w:cstheme="minorHAnsi"/>
                <w:b/>
                <w:lang w:eastAsia="cs-CZ"/>
              </w:rPr>
              <w:t>Chci být zpětně kontaktován</w:t>
            </w:r>
          </w:p>
        </w:tc>
        <w:tc>
          <w:tcPr>
            <w:tcW w:w="1134" w:type="dxa"/>
          </w:tcPr>
          <w:p w:rsidR="00264D0B" w:rsidRPr="00962E6F" w:rsidRDefault="00264D0B" w:rsidP="00962E6F">
            <w:pPr>
              <w:spacing w:before="100" w:beforeAutospacing="1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62E6F">
              <w:rPr>
                <w:rFonts w:eastAsia="Times New Roman" w:cstheme="minorHAnsi"/>
                <w:b/>
                <w:lang w:eastAsia="cs-CZ"/>
              </w:rPr>
              <w:t>ano</w:t>
            </w:r>
          </w:p>
        </w:tc>
        <w:tc>
          <w:tcPr>
            <w:tcW w:w="1134" w:type="dxa"/>
          </w:tcPr>
          <w:p w:rsidR="00264D0B" w:rsidRPr="00962E6F" w:rsidRDefault="00264D0B" w:rsidP="00962E6F">
            <w:pPr>
              <w:spacing w:before="100" w:beforeAutospacing="1"/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962E6F">
              <w:rPr>
                <w:rFonts w:eastAsia="Times New Roman" w:cstheme="minorHAnsi"/>
                <w:b/>
                <w:lang w:eastAsia="cs-CZ"/>
              </w:rPr>
              <w:t>ne</w:t>
            </w:r>
          </w:p>
        </w:tc>
      </w:tr>
    </w:tbl>
    <w:p w:rsidR="001218B8" w:rsidRPr="001218B8" w:rsidRDefault="00962E6F" w:rsidP="00647285">
      <w:pPr>
        <w:spacing w:before="100" w:beforeAutospacing="1" w:after="0" w:line="240" w:lineRule="auto"/>
        <w:jc w:val="both"/>
        <w:rPr>
          <w:rFonts w:eastAsia="Times New Roman" w:cstheme="minorHAnsi"/>
          <w:lang w:eastAsia="cs-CZ"/>
        </w:rPr>
      </w:pPr>
      <w:r w:rsidRPr="00962E6F">
        <w:rPr>
          <w:rFonts w:eastAsia="Times New Roman" w:cstheme="minorHAnsi"/>
          <w:i/>
          <w:sz w:val="24"/>
          <w:szCs w:val="24"/>
          <w:lang w:eastAsia="cs-CZ"/>
        </w:rPr>
        <w:lastRenderedPageBreak/>
        <w:t>(</w:t>
      </w:r>
      <w:r w:rsidRPr="00962E6F">
        <w:rPr>
          <w:rFonts w:eastAsia="Times New Roman" w:cstheme="minorHAnsi"/>
          <w:b/>
          <w:i/>
          <w:sz w:val="24"/>
          <w:szCs w:val="24"/>
          <w:lang w:eastAsia="cs-CZ"/>
        </w:rPr>
        <w:t>*</w:t>
      </w:r>
      <w:r w:rsidRPr="00962E6F">
        <w:rPr>
          <w:rFonts w:eastAsia="Times New Roman" w:cstheme="minorHAnsi"/>
          <w:i/>
          <w:sz w:val="24"/>
          <w:szCs w:val="24"/>
          <w:lang w:eastAsia="cs-CZ"/>
        </w:rPr>
        <w:t xml:space="preserve"> - takto označeny povinné údaje) </w:t>
      </w:r>
    </w:p>
    <w:sectPr w:rsidR="001218B8" w:rsidRPr="00121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6ED"/>
    <w:multiLevelType w:val="hybridMultilevel"/>
    <w:tmpl w:val="EC668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41AB"/>
    <w:multiLevelType w:val="hybridMultilevel"/>
    <w:tmpl w:val="5A421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7DE9"/>
    <w:multiLevelType w:val="hybridMultilevel"/>
    <w:tmpl w:val="D98C76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A15"/>
    <w:multiLevelType w:val="hybridMultilevel"/>
    <w:tmpl w:val="E0EEB1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D66"/>
    <w:multiLevelType w:val="hybridMultilevel"/>
    <w:tmpl w:val="E6201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7A0D"/>
    <w:multiLevelType w:val="multilevel"/>
    <w:tmpl w:val="AB4CED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F7D85"/>
    <w:multiLevelType w:val="multilevel"/>
    <w:tmpl w:val="3E48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721AA"/>
    <w:multiLevelType w:val="hybridMultilevel"/>
    <w:tmpl w:val="F5EE63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13645"/>
    <w:multiLevelType w:val="hybridMultilevel"/>
    <w:tmpl w:val="31969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5E"/>
    <w:rsid w:val="000368E5"/>
    <w:rsid w:val="00066B91"/>
    <w:rsid w:val="00082D1B"/>
    <w:rsid w:val="001218B8"/>
    <w:rsid w:val="00143C5E"/>
    <w:rsid w:val="001A2854"/>
    <w:rsid w:val="001E29E6"/>
    <w:rsid w:val="00264D0B"/>
    <w:rsid w:val="002D161E"/>
    <w:rsid w:val="00385EC7"/>
    <w:rsid w:val="0048373C"/>
    <w:rsid w:val="00612772"/>
    <w:rsid w:val="00647285"/>
    <w:rsid w:val="00850101"/>
    <w:rsid w:val="00866C7A"/>
    <w:rsid w:val="008B27ED"/>
    <w:rsid w:val="00962E6F"/>
    <w:rsid w:val="009637E6"/>
    <w:rsid w:val="009767E1"/>
    <w:rsid w:val="009A72CA"/>
    <w:rsid w:val="00A3613F"/>
    <w:rsid w:val="00A56A5A"/>
    <w:rsid w:val="00B34C71"/>
    <w:rsid w:val="00CA267C"/>
    <w:rsid w:val="00CC79CB"/>
    <w:rsid w:val="00D96C09"/>
    <w:rsid w:val="00E159F7"/>
    <w:rsid w:val="00ED692C"/>
    <w:rsid w:val="00EE4CBF"/>
    <w:rsid w:val="00E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94521-F6FE-467C-AE99-82D00C9C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4D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01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368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8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8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8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8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8E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6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47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472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17F6-832E-4248-B775-04D2890E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Kočí</dc:creator>
  <cp:keywords/>
  <dc:description/>
  <cp:lastModifiedBy>Luděk Kočí</cp:lastModifiedBy>
  <cp:revision>2</cp:revision>
  <cp:lastPrinted>2023-12-15T08:17:00Z</cp:lastPrinted>
  <dcterms:created xsi:type="dcterms:W3CDTF">2023-12-15T11:25:00Z</dcterms:created>
  <dcterms:modified xsi:type="dcterms:W3CDTF">2023-12-15T11:25:00Z</dcterms:modified>
</cp:coreProperties>
</file>